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A45614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A45614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614">
        <w:rPr>
          <w:b/>
          <w:color w:val="000000" w:themeColor="text1"/>
          <w:sz w:val="28"/>
        </w:rPr>
        <w:t>POORNIMA UNIVERSITY, JAIPUR</w:t>
      </w:r>
    </w:p>
    <w:p w:rsidR="004E03B2" w:rsidRPr="00A45614" w:rsidRDefault="00EE608C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A45614">
        <w:rPr>
          <w:noProof/>
          <w:color w:val="000000" w:themeColor="text1"/>
          <w:lang w:val="en-IN" w:eastAsia="en-IN" w:bidi="hi-IN"/>
        </w:rPr>
        <w:pict>
          <v:rect id="Rectangle 6" o:spid="_x0000_s1027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K2/C/0HAgAA7QMA&#10;AA4AAAAAAAAAAAAAAAAALgIAAGRycy9lMm9Eb2MueG1sUEsBAi0AFAAGAAgAAAAhAO65CAjgAAAA&#10;CgEAAA8AAAAAAAAAAAAAAAAAYQQAAGRycy9kb3ducmV2LnhtbFBLBQYAAAAABAAEAPMAAABuBQAA&#10;AAA=&#10;" filled="f" strokecolor="#333">
            <w10:wrap anchorx="page"/>
          </v:rect>
        </w:pict>
      </w:r>
      <w:r w:rsidRPr="00A45614">
        <w:rPr>
          <w:noProof/>
          <w:color w:val="000000" w:themeColor="text1"/>
          <w:lang w:val="en-IN" w:eastAsia="en-IN" w:bidi="hi-IN"/>
        </w:rPr>
        <w:pict>
          <v:rect id="Rectangle 5" o:spid="_x0000_s1026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" filled="f">
            <w10:wrap anchorx="page"/>
          </v:rect>
        </w:pict>
      </w:r>
      <w:r w:rsidR="00B46004" w:rsidRPr="00A45614">
        <w:rPr>
          <w:b/>
          <w:color w:val="000000" w:themeColor="text1"/>
          <w:sz w:val="20"/>
        </w:rPr>
        <w:t xml:space="preserve">END SEMESTER EXAMINATION, </w:t>
      </w:r>
      <w:r w:rsidR="00E42970" w:rsidRPr="00A45614">
        <w:rPr>
          <w:b/>
          <w:color w:val="000000" w:themeColor="text1"/>
          <w:sz w:val="20"/>
        </w:rPr>
        <w:t>APRIL 2023</w:t>
      </w:r>
    </w:p>
    <w:p w:rsidR="004E03B2" w:rsidRPr="00A45614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A45614" w:rsidRPr="00A45614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A4561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45614" w:rsidRDefault="00AF7113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AF7113">
              <w:rPr>
                <w:b/>
                <w:color w:val="000000" w:themeColor="text1"/>
                <w:sz w:val="20"/>
              </w:rPr>
              <w:t>1BC2101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A45614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A45614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A45614">
              <w:rPr>
                <w:color w:val="000000" w:themeColor="text1"/>
                <w:sz w:val="20"/>
              </w:rPr>
              <w:t>Roll</w:t>
            </w:r>
            <w:r w:rsidR="00A45614">
              <w:rPr>
                <w:color w:val="000000" w:themeColor="text1"/>
                <w:sz w:val="20"/>
              </w:rPr>
              <w:t xml:space="preserve"> </w:t>
            </w:r>
            <w:r w:rsidRPr="00A45614">
              <w:rPr>
                <w:color w:val="000000" w:themeColor="text1"/>
                <w:sz w:val="20"/>
              </w:rPr>
              <w:t>No.</w:t>
            </w:r>
            <w:r w:rsidRPr="00A45614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A45614" w:rsidRDefault="00B46004" w:rsidP="00CB5AA2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A45614">
              <w:rPr>
                <w:color w:val="000000" w:themeColor="text1"/>
                <w:position w:val="1"/>
                <w:sz w:val="20"/>
              </w:rPr>
              <w:t>Total</w:t>
            </w:r>
            <w:r w:rsidR="00A45614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A45614">
              <w:rPr>
                <w:color w:val="000000" w:themeColor="text1"/>
                <w:position w:val="1"/>
                <w:sz w:val="20"/>
              </w:rPr>
              <w:t>Printed</w:t>
            </w:r>
            <w:r w:rsidR="00A45614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A45614">
              <w:rPr>
                <w:color w:val="000000" w:themeColor="text1"/>
                <w:position w:val="1"/>
                <w:sz w:val="20"/>
              </w:rPr>
              <w:t>Pages:</w:t>
            </w:r>
            <w:r w:rsidRPr="00A45614">
              <w:rPr>
                <w:color w:val="000000" w:themeColor="text1"/>
                <w:position w:val="1"/>
                <w:sz w:val="20"/>
              </w:rPr>
              <w:tab/>
            </w:r>
            <w:r w:rsidR="00CB5AA2">
              <w:rPr>
                <w:color w:val="000000" w:themeColor="text1"/>
                <w:sz w:val="24"/>
              </w:rPr>
              <w:t>2</w:t>
            </w:r>
          </w:p>
        </w:tc>
      </w:tr>
      <w:tr w:rsidR="00A45614" w:rsidRPr="00A45614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A4561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4561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A45614" w:rsidRDefault="00AF7113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AF7113">
              <w:rPr>
                <w:b/>
                <w:color w:val="000000" w:themeColor="text1"/>
                <w:sz w:val="40"/>
              </w:rPr>
              <w:t>1BC2101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A4561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A45614" w:rsidRPr="00A45614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C8542A" w:rsidRPr="00A45614" w:rsidRDefault="00C854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42A" w:rsidRPr="00A45614" w:rsidRDefault="00C854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C8542A" w:rsidRPr="00A45614" w:rsidRDefault="00C8542A" w:rsidP="00F82C64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A45614">
              <w:rPr>
                <w:color w:val="000000" w:themeColor="text1"/>
              </w:rPr>
              <w:t xml:space="preserve">BCA </w:t>
            </w:r>
            <w:r w:rsidR="00584E55">
              <w:rPr>
                <w:color w:val="000000" w:themeColor="text1"/>
              </w:rPr>
              <w:t xml:space="preserve">I Year </w:t>
            </w:r>
            <w:r w:rsidRPr="00A45614">
              <w:rPr>
                <w:color w:val="000000" w:themeColor="text1"/>
              </w:rPr>
              <w:t>II</w:t>
            </w:r>
            <w:r w:rsidR="00584E55">
              <w:rPr>
                <w:color w:val="000000" w:themeColor="text1"/>
              </w:rPr>
              <w:t>-</w:t>
            </w:r>
            <w:r w:rsidRPr="00A45614">
              <w:rPr>
                <w:color w:val="000000" w:themeColor="text1"/>
              </w:rPr>
              <w:t>Semester (Main/Back) End Semester Examination, May 2023</w:t>
            </w:r>
          </w:p>
          <w:p w:rsidR="00C8542A" w:rsidRPr="00A45614" w:rsidRDefault="00584E55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AIDS)</w:t>
            </w:r>
          </w:p>
        </w:tc>
      </w:tr>
      <w:tr w:rsidR="00A45614" w:rsidRPr="00A45614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C8542A" w:rsidRPr="00A45614" w:rsidRDefault="00D91180" w:rsidP="00DF7718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D91180">
              <w:rPr>
                <w:b/>
                <w:color w:val="000000" w:themeColor="text1"/>
              </w:rPr>
              <w:t>BASCCA2105</w:t>
            </w:r>
            <w:r w:rsidR="00DF7718">
              <w:rPr>
                <w:b/>
                <w:color w:val="000000" w:themeColor="text1"/>
              </w:rPr>
              <w:t xml:space="preserve"> </w:t>
            </w:r>
            <w:r w:rsidR="00C8542A" w:rsidRPr="00A45614">
              <w:rPr>
                <w:b/>
                <w:color w:val="000000" w:themeColor="text1"/>
              </w:rPr>
              <w:t xml:space="preserve">: </w:t>
            </w:r>
            <w:r w:rsidRPr="00D91180">
              <w:rPr>
                <w:b/>
                <w:color w:val="000000" w:themeColor="text1"/>
              </w:rPr>
              <w:t>Introduction to Data Science</w:t>
            </w:r>
          </w:p>
        </w:tc>
      </w:tr>
    </w:tbl>
    <w:p w:rsidR="004E03B2" w:rsidRPr="00A45614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A45614">
        <w:rPr>
          <w:color w:val="000000" w:themeColor="text1"/>
        </w:rPr>
        <w:t>Time:</w:t>
      </w:r>
      <w:r w:rsidR="00A45614">
        <w:rPr>
          <w:color w:val="000000" w:themeColor="text1"/>
        </w:rPr>
        <w:t xml:space="preserve"> </w:t>
      </w:r>
      <w:r w:rsidR="00B46004" w:rsidRPr="00A45614">
        <w:rPr>
          <w:b/>
          <w:color w:val="000000" w:themeColor="text1"/>
        </w:rPr>
        <w:t>3</w:t>
      </w:r>
      <w:r w:rsidR="00B46004" w:rsidRPr="00A45614">
        <w:rPr>
          <w:color w:val="000000" w:themeColor="text1"/>
        </w:rPr>
        <w:t>Hours.</w:t>
      </w:r>
      <w:r w:rsidR="00B46004" w:rsidRPr="00A45614">
        <w:rPr>
          <w:color w:val="000000" w:themeColor="text1"/>
        </w:rPr>
        <w:tab/>
      </w:r>
      <w:r w:rsidR="00A45614">
        <w:rPr>
          <w:color w:val="000000" w:themeColor="text1"/>
        </w:rPr>
        <w:t xml:space="preserve"> </w:t>
      </w:r>
      <w:r w:rsidR="00B46004" w:rsidRPr="00A45614">
        <w:rPr>
          <w:color w:val="000000" w:themeColor="text1"/>
        </w:rPr>
        <w:t>Total Marks:</w:t>
      </w:r>
      <w:r w:rsidR="00A45614">
        <w:rPr>
          <w:color w:val="000000" w:themeColor="text1"/>
        </w:rPr>
        <w:t xml:space="preserve"> </w:t>
      </w:r>
      <w:r w:rsidR="00B46004" w:rsidRPr="00A45614">
        <w:rPr>
          <w:b/>
          <w:color w:val="000000" w:themeColor="text1"/>
        </w:rPr>
        <w:t>60</w:t>
      </w:r>
    </w:p>
    <w:p w:rsidR="004E03B2" w:rsidRPr="00A45614" w:rsidRDefault="00A45614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</w:t>
      </w:r>
      <w:r w:rsidR="00B46004" w:rsidRPr="00A45614">
        <w:rPr>
          <w:color w:val="000000" w:themeColor="text1"/>
        </w:rPr>
        <w:t>Min. Passing Marks:</w:t>
      </w:r>
      <w:r>
        <w:rPr>
          <w:color w:val="000000" w:themeColor="text1"/>
        </w:rPr>
        <w:t xml:space="preserve"> </w:t>
      </w:r>
      <w:r w:rsidR="00B46004" w:rsidRPr="00A45614">
        <w:rPr>
          <w:b/>
          <w:color w:val="000000" w:themeColor="text1"/>
        </w:rPr>
        <w:t>21</w:t>
      </w:r>
    </w:p>
    <w:p w:rsidR="008B51BF" w:rsidRPr="00A45614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A45614">
        <w:rPr>
          <w:color w:val="000000" w:themeColor="text1"/>
        </w:rPr>
        <w:t xml:space="preserve">Attempt </w:t>
      </w:r>
      <w:r w:rsidRPr="00A45614">
        <w:rPr>
          <w:b/>
          <w:color w:val="000000" w:themeColor="text1"/>
        </w:rPr>
        <w:t>f</w:t>
      </w:r>
      <w:r w:rsidR="00096497" w:rsidRPr="00A45614">
        <w:rPr>
          <w:b/>
          <w:color w:val="000000" w:themeColor="text1"/>
        </w:rPr>
        <w:t>ive</w:t>
      </w:r>
      <w:r w:rsidR="00A45614">
        <w:rPr>
          <w:b/>
          <w:color w:val="000000" w:themeColor="text1"/>
        </w:rPr>
        <w:t xml:space="preserve"> </w:t>
      </w:r>
      <w:r w:rsidRPr="00A45614">
        <w:rPr>
          <w:color w:val="000000" w:themeColor="text1"/>
        </w:rPr>
        <w:t xml:space="preserve">questions selecting one question from each Unit. There is internal choice </w:t>
      </w:r>
      <w:r w:rsidR="00E70B7D" w:rsidRPr="00A45614">
        <w:rPr>
          <w:color w:val="000000" w:themeColor="text1"/>
        </w:rPr>
        <w:t xml:space="preserve">from Unit I to Unit </w:t>
      </w:r>
      <w:r w:rsidRPr="00A45614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A45614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A45614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A45614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A45614">
        <w:rPr>
          <w:b/>
          <w:color w:val="000000" w:themeColor="text1"/>
        </w:rPr>
        <w:t>1.-----</w:t>
      </w:r>
      <w:r w:rsidR="00E76D4E" w:rsidRPr="00A45614">
        <w:rPr>
          <w:b/>
          <w:color w:val="000000" w:themeColor="text1"/>
        </w:rPr>
        <w:t>-------------</w:t>
      </w:r>
      <w:r w:rsidRPr="00A45614">
        <w:rPr>
          <w:b/>
          <w:color w:val="000000" w:themeColor="text1"/>
        </w:rPr>
        <w:t>--------</w:t>
      </w:r>
      <w:proofErr w:type="gramEnd"/>
      <w:r w:rsidRPr="00A45614">
        <w:rPr>
          <w:b/>
          <w:color w:val="000000" w:themeColor="text1"/>
        </w:rPr>
        <w:t>Nil--</w:t>
      </w:r>
      <w:r w:rsidR="00E76D4E" w:rsidRPr="00A45614">
        <w:rPr>
          <w:b/>
          <w:color w:val="000000" w:themeColor="text1"/>
        </w:rPr>
        <w:t>---</w:t>
      </w:r>
      <w:r w:rsidRPr="00A45614">
        <w:rPr>
          <w:b/>
          <w:color w:val="000000" w:themeColor="text1"/>
        </w:rPr>
        <w:t>---------------</w:t>
      </w:r>
      <w:r w:rsidRPr="00A45614">
        <w:rPr>
          <w:color w:val="000000" w:themeColor="text1"/>
        </w:rPr>
        <w:tab/>
      </w:r>
      <w:r w:rsidRPr="00A45614">
        <w:rPr>
          <w:b/>
          <w:color w:val="000000" w:themeColor="text1"/>
        </w:rPr>
        <w:t>2.------------------Nil-----------------------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A45614" w:rsidRPr="00A45614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A4561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A4561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A45614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A4561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513"/>
        <w:gridCol w:w="850"/>
        <w:gridCol w:w="992"/>
      </w:tblGrid>
      <w:tr w:rsidR="00A45614" w:rsidRPr="00A45614" w:rsidTr="001902F0">
        <w:trPr>
          <w:trHeight w:val="107"/>
        </w:trPr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1902F0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2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A45614" w:rsidRPr="00A45614" w:rsidTr="001902F0">
        <w:trPr>
          <w:trHeight w:val="60"/>
        </w:trPr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:rsidR="00D640E1" w:rsidRPr="001902F0" w:rsidRDefault="00A734D9" w:rsidP="001902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02F0">
              <w:rPr>
                <w:color w:val="000000" w:themeColor="text1"/>
                <w:sz w:val="20"/>
                <w:szCs w:val="20"/>
              </w:rPr>
              <w:t>What does data science mean to you? Describe what advantages and disadvantages are.</w:t>
            </w:r>
          </w:p>
        </w:tc>
        <w:tc>
          <w:tcPr>
            <w:tcW w:w="850" w:type="dxa"/>
          </w:tcPr>
          <w:p w:rsidR="00BE5FD0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D640E1" w:rsidRPr="001902F0" w:rsidRDefault="00837989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02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A45614" w:rsidRPr="00A45614" w:rsidTr="001902F0">
        <w:trPr>
          <w:trHeight w:val="60"/>
        </w:trPr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D640E1" w:rsidRPr="001902F0" w:rsidRDefault="00D640E1" w:rsidP="001902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rPr>
          <w:trHeight w:val="60"/>
        </w:trPr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:rsidR="00D640E1" w:rsidRPr="001902F0" w:rsidRDefault="00A734D9" w:rsidP="001902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02F0">
              <w:rPr>
                <w:color w:val="000000" w:themeColor="text1"/>
                <w:sz w:val="20"/>
                <w:szCs w:val="20"/>
              </w:rPr>
              <w:t>What do you mean by facets? Describe all the distinct types.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D640E1" w:rsidRPr="001902F0" w:rsidRDefault="00837989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02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A36A98" w:rsidRPr="00A45614" w:rsidTr="001902F0">
        <w:trPr>
          <w:trHeight w:val="60"/>
        </w:trPr>
        <w:tc>
          <w:tcPr>
            <w:tcW w:w="709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A36A98" w:rsidRPr="001902F0" w:rsidRDefault="00A36A98" w:rsidP="001902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36A98" w:rsidRPr="00A45614" w:rsidTr="001902F0">
        <w:tc>
          <w:tcPr>
            <w:tcW w:w="709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:rsidR="00D640E1" w:rsidRPr="001902F0" w:rsidRDefault="00A734D9" w:rsidP="001902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02F0">
              <w:rPr>
                <w:color w:val="000000" w:themeColor="text1"/>
                <w:sz w:val="20"/>
                <w:szCs w:val="20"/>
              </w:rPr>
              <w:t>Give a step-by-step explan</w:t>
            </w:r>
            <w:r w:rsidR="000E6C2A" w:rsidRPr="001902F0">
              <w:rPr>
                <w:color w:val="000000" w:themeColor="text1"/>
                <w:sz w:val="20"/>
                <w:szCs w:val="20"/>
              </w:rPr>
              <w:t>ation of the data science process</w:t>
            </w:r>
            <w:r w:rsidRPr="001902F0">
              <w:rPr>
                <w:color w:val="000000" w:themeColor="text1"/>
                <w:sz w:val="20"/>
                <w:szCs w:val="20"/>
              </w:rPr>
              <w:t xml:space="preserve"> using an example.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D640E1" w:rsidRPr="001902F0" w:rsidRDefault="00837989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02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D640E1" w:rsidRPr="001902F0" w:rsidRDefault="00D640E1" w:rsidP="001902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:rsidR="00A734D9" w:rsidRPr="001902F0" w:rsidRDefault="00A734D9" w:rsidP="001902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02F0">
              <w:rPr>
                <w:color w:val="000000" w:themeColor="text1"/>
                <w:sz w:val="20"/>
                <w:szCs w:val="20"/>
              </w:rPr>
              <w:t>Describe data science. What does the term "data scientist" mean to you? Where is the need for data science?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D640E1" w:rsidRPr="001902F0" w:rsidRDefault="00837989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02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A36A98" w:rsidRPr="00A45614" w:rsidTr="001902F0">
        <w:tc>
          <w:tcPr>
            <w:tcW w:w="709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A36A98" w:rsidRPr="001902F0" w:rsidRDefault="00A36A98" w:rsidP="001902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1902F0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36A98" w:rsidRPr="00A45614" w:rsidTr="001902F0">
        <w:tc>
          <w:tcPr>
            <w:tcW w:w="709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:rsidR="00D640E1" w:rsidRPr="001902F0" w:rsidRDefault="00094630" w:rsidP="001902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02F0">
              <w:rPr>
                <w:color w:val="000000" w:themeColor="text1"/>
                <w:sz w:val="20"/>
                <w:szCs w:val="20"/>
              </w:rPr>
              <w:t>What do you understand by Frequency Distribution? Explain all types of Frequency Distribution with example.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D640E1" w:rsidRPr="001902F0" w:rsidRDefault="00837989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02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D640E1" w:rsidRPr="001902F0" w:rsidRDefault="00D640E1" w:rsidP="001902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:rsidR="00D640E1" w:rsidRPr="001902F0" w:rsidRDefault="00094630" w:rsidP="001902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02F0">
              <w:rPr>
                <w:color w:val="000000" w:themeColor="text1"/>
                <w:sz w:val="20"/>
                <w:szCs w:val="20"/>
              </w:rPr>
              <w:t>What do you mean when you say "outliers"? Find out the outliers in this series</w:t>
            </w:r>
            <w:r w:rsidR="00086216" w:rsidRPr="001902F0">
              <w:rPr>
                <w:color w:val="000000" w:themeColor="text1"/>
                <w:sz w:val="20"/>
                <w:szCs w:val="20"/>
              </w:rPr>
              <w:t>:</w:t>
            </w:r>
          </w:p>
          <w:p w:rsidR="00094630" w:rsidRPr="001902F0" w:rsidRDefault="00094630" w:rsidP="001902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02F0">
              <w:rPr>
                <w:color w:val="000000" w:themeColor="text1"/>
                <w:sz w:val="20"/>
                <w:szCs w:val="20"/>
              </w:rPr>
              <w:t>22, 25, 17, 19, 33, 64, 23, 17, 20, 18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D640E1" w:rsidRPr="001902F0" w:rsidRDefault="00837989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02F0">
              <w:rPr>
                <w:b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A36A98" w:rsidRPr="00A45614" w:rsidTr="001902F0">
        <w:tc>
          <w:tcPr>
            <w:tcW w:w="709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A36A98" w:rsidRPr="001902F0" w:rsidRDefault="00A36A98" w:rsidP="001902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36A98" w:rsidRPr="00A45614" w:rsidTr="001902F0">
        <w:tc>
          <w:tcPr>
            <w:tcW w:w="709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:rsidR="00FE7818" w:rsidRPr="001902F0" w:rsidRDefault="00292E94" w:rsidP="001902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02F0">
              <w:rPr>
                <w:color w:val="000000" w:themeColor="text1"/>
                <w:sz w:val="20"/>
                <w:szCs w:val="20"/>
              </w:rPr>
              <w:t>Find out the</w:t>
            </w:r>
            <w:r w:rsidR="00FE7818" w:rsidRPr="001902F0">
              <w:rPr>
                <w:color w:val="000000" w:themeColor="text1"/>
                <w:sz w:val="20"/>
                <w:szCs w:val="20"/>
              </w:rPr>
              <w:t xml:space="preserve"> M</w:t>
            </w:r>
            <w:r w:rsidRPr="001902F0">
              <w:rPr>
                <w:color w:val="000000" w:themeColor="text1"/>
                <w:sz w:val="20"/>
                <w:szCs w:val="20"/>
              </w:rPr>
              <w:t>ean</w:t>
            </w:r>
            <w:r w:rsidR="00FE7818" w:rsidRPr="001902F0">
              <w:rPr>
                <w:color w:val="000000" w:themeColor="text1"/>
                <w:sz w:val="20"/>
                <w:szCs w:val="20"/>
              </w:rPr>
              <w:t xml:space="preserve"> and Media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0"/>
              <w:gridCol w:w="1190"/>
              <w:gridCol w:w="1190"/>
              <w:gridCol w:w="1190"/>
              <w:gridCol w:w="1190"/>
              <w:gridCol w:w="1190"/>
            </w:tblGrid>
            <w:tr w:rsidR="00A45614" w:rsidRPr="001902F0" w:rsidTr="00FE7818">
              <w:tc>
                <w:tcPr>
                  <w:tcW w:w="1190" w:type="dxa"/>
                </w:tcPr>
                <w:p w:rsidR="00FE7818" w:rsidRPr="001902F0" w:rsidRDefault="00FE7818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>Class</w:t>
                  </w:r>
                </w:p>
              </w:tc>
              <w:tc>
                <w:tcPr>
                  <w:tcW w:w="1190" w:type="dxa"/>
                </w:tcPr>
                <w:p w:rsidR="00FE7818" w:rsidRPr="001902F0" w:rsidRDefault="00FE7818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 0 - 10</w:t>
                  </w:r>
                </w:p>
              </w:tc>
              <w:tc>
                <w:tcPr>
                  <w:tcW w:w="1190" w:type="dxa"/>
                </w:tcPr>
                <w:p w:rsidR="00FE7818" w:rsidRPr="001902F0" w:rsidRDefault="00FE7818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10 - 20</w:t>
                  </w:r>
                </w:p>
              </w:tc>
              <w:tc>
                <w:tcPr>
                  <w:tcW w:w="1190" w:type="dxa"/>
                </w:tcPr>
                <w:p w:rsidR="00FE7818" w:rsidRPr="001902F0" w:rsidRDefault="00FE7818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20 - 30</w:t>
                  </w:r>
                </w:p>
              </w:tc>
              <w:tc>
                <w:tcPr>
                  <w:tcW w:w="1190" w:type="dxa"/>
                </w:tcPr>
                <w:p w:rsidR="00FE7818" w:rsidRPr="001902F0" w:rsidRDefault="00FE7818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30 -40</w:t>
                  </w:r>
                </w:p>
              </w:tc>
              <w:tc>
                <w:tcPr>
                  <w:tcW w:w="1190" w:type="dxa"/>
                </w:tcPr>
                <w:p w:rsidR="00FE7818" w:rsidRPr="001902F0" w:rsidRDefault="00FE7818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 40-50</w:t>
                  </w:r>
                </w:p>
              </w:tc>
            </w:tr>
            <w:tr w:rsidR="00A45614" w:rsidRPr="001902F0" w:rsidTr="00FE7818">
              <w:tc>
                <w:tcPr>
                  <w:tcW w:w="1190" w:type="dxa"/>
                </w:tcPr>
                <w:p w:rsidR="00FE7818" w:rsidRPr="001902F0" w:rsidRDefault="00FE7818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>Frequency</w:t>
                  </w:r>
                </w:p>
              </w:tc>
              <w:tc>
                <w:tcPr>
                  <w:tcW w:w="1190" w:type="dxa"/>
                </w:tcPr>
                <w:p w:rsidR="00FE7818" w:rsidRPr="001902F0" w:rsidRDefault="00FE7818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    3</w:t>
                  </w:r>
                </w:p>
              </w:tc>
              <w:tc>
                <w:tcPr>
                  <w:tcW w:w="1190" w:type="dxa"/>
                </w:tcPr>
                <w:p w:rsidR="00FE7818" w:rsidRPr="001902F0" w:rsidRDefault="00FE7818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    5</w:t>
                  </w:r>
                </w:p>
              </w:tc>
              <w:tc>
                <w:tcPr>
                  <w:tcW w:w="1190" w:type="dxa"/>
                </w:tcPr>
                <w:p w:rsidR="00FE7818" w:rsidRPr="001902F0" w:rsidRDefault="00FE7818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    4</w:t>
                  </w:r>
                </w:p>
              </w:tc>
              <w:tc>
                <w:tcPr>
                  <w:tcW w:w="1190" w:type="dxa"/>
                </w:tcPr>
                <w:p w:rsidR="00FE7818" w:rsidRPr="001902F0" w:rsidRDefault="00FE7818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    8</w:t>
                  </w:r>
                </w:p>
              </w:tc>
              <w:tc>
                <w:tcPr>
                  <w:tcW w:w="1190" w:type="dxa"/>
                </w:tcPr>
                <w:p w:rsidR="00FE7818" w:rsidRPr="001902F0" w:rsidRDefault="00FE7818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    2</w:t>
                  </w:r>
                </w:p>
              </w:tc>
            </w:tr>
          </w:tbl>
          <w:p w:rsidR="00D640E1" w:rsidRPr="001902F0" w:rsidRDefault="00D640E1" w:rsidP="001902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D640E1" w:rsidRPr="001902F0" w:rsidRDefault="00837989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02F0">
              <w:rPr>
                <w:b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D640E1" w:rsidRPr="001902F0" w:rsidRDefault="00D640E1" w:rsidP="001902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:rsidR="00D640E1" w:rsidRPr="001902F0" w:rsidRDefault="00086216" w:rsidP="001902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02F0">
              <w:rPr>
                <w:color w:val="000000" w:themeColor="text1"/>
                <w:sz w:val="20"/>
                <w:szCs w:val="20"/>
              </w:rPr>
              <w:t xml:space="preserve">The annual salaries of a group of an employee are given in following table. Find out the Variance, Standard Deviation, Coefficient of Standard Deviation and Coefficient of variance: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793"/>
              <w:gridCol w:w="793"/>
              <w:gridCol w:w="793"/>
              <w:gridCol w:w="793"/>
              <w:gridCol w:w="793"/>
              <w:gridCol w:w="794"/>
              <w:gridCol w:w="794"/>
              <w:gridCol w:w="794"/>
            </w:tblGrid>
            <w:tr w:rsidR="00A45614" w:rsidRPr="001902F0" w:rsidTr="00086216">
              <w:tc>
                <w:tcPr>
                  <w:tcW w:w="793" w:type="dxa"/>
                </w:tcPr>
                <w:p w:rsidR="00086216" w:rsidRPr="001902F0" w:rsidRDefault="00086216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 X </w:t>
                  </w:r>
                </w:p>
              </w:tc>
              <w:tc>
                <w:tcPr>
                  <w:tcW w:w="793" w:type="dxa"/>
                </w:tcPr>
                <w:p w:rsidR="00086216" w:rsidRPr="001902F0" w:rsidRDefault="00086216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45</w:t>
                  </w:r>
                </w:p>
              </w:tc>
              <w:tc>
                <w:tcPr>
                  <w:tcW w:w="793" w:type="dxa"/>
                </w:tcPr>
                <w:p w:rsidR="00086216" w:rsidRPr="001902F0" w:rsidRDefault="00086216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50</w:t>
                  </w:r>
                </w:p>
              </w:tc>
              <w:tc>
                <w:tcPr>
                  <w:tcW w:w="793" w:type="dxa"/>
                </w:tcPr>
                <w:p w:rsidR="00086216" w:rsidRPr="001902F0" w:rsidRDefault="00086216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55</w:t>
                  </w:r>
                </w:p>
              </w:tc>
              <w:tc>
                <w:tcPr>
                  <w:tcW w:w="793" w:type="dxa"/>
                </w:tcPr>
                <w:p w:rsidR="00086216" w:rsidRPr="001902F0" w:rsidRDefault="00086216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60</w:t>
                  </w:r>
                </w:p>
              </w:tc>
              <w:tc>
                <w:tcPr>
                  <w:tcW w:w="793" w:type="dxa"/>
                </w:tcPr>
                <w:p w:rsidR="00086216" w:rsidRPr="001902F0" w:rsidRDefault="00086216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65</w:t>
                  </w:r>
                </w:p>
              </w:tc>
              <w:tc>
                <w:tcPr>
                  <w:tcW w:w="794" w:type="dxa"/>
                </w:tcPr>
                <w:p w:rsidR="00086216" w:rsidRPr="001902F0" w:rsidRDefault="00086216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70</w:t>
                  </w:r>
                </w:p>
              </w:tc>
              <w:tc>
                <w:tcPr>
                  <w:tcW w:w="794" w:type="dxa"/>
                </w:tcPr>
                <w:p w:rsidR="00086216" w:rsidRPr="001902F0" w:rsidRDefault="00086216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75</w:t>
                  </w:r>
                </w:p>
              </w:tc>
              <w:tc>
                <w:tcPr>
                  <w:tcW w:w="794" w:type="dxa"/>
                </w:tcPr>
                <w:p w:rsidR="00086216" w:rsidRPr="001902F0" w:rsidRDefault="00086216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80</w:t>
                  </w:r>
                </w:p>
              </w:tc>
            </w:tr>
            <w:tr w:rsidR="00A45614" w:rsidRPr="001902F0" w:rsidTr="00086216">
              <w:tc>
                <w:tcPr>
                  <w:tcW w:w="793" w:type="dxa"/>
                </w:tcPr>
                <w:p w:rsidR="00086216" w:rsidRPr="001902F0" w:rsidRDefault="00086216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 f</w:t>
                  </w:r>
                </w:p>
              </w:tc>
              <w:tc>
                <w:tcPr>
                  <w:tcW w:w="793" w:type="dxa"/>
                </w:tcPr>
                <w:p w:rsidR="00086216" w:rsidRPr="001902F0" w:rsidRDefault="00086216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 3</w:t>
                  </w:r>
                </w:p>
              </w:tc>
              <w:tc>
                <w:tcPr>
                  <w:tcW w:w="793" w:type="dxa"/>
                </w:tcPr>
                <w:p w:rsidR="00086216" w:rsidRPr="001902F0" w:rsidRDefault="00086216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 5</w:t>
                  </w:r>
                </w:p>
              </w:tc>
              <w:tc>
                <w:tcPr>
                  <w:tcW w:w="793" w:type="dxa"/>
                </w:tcPr>
                <w:p w:rsidR="00086216" w:rsidRPr="001902F0" w:rsidRDefault="00086216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 8</w:t>
                  </w:r>
                </w:p>
              </w:tc>
              <w:tc>
                <w:tcPr>
                  <w:tcW w:w="793" w:type="dxa"/>
                </w:tcPr>
                <w:p w:rsidR="00086216" w:rsidRPr="001902F0" w:rsidRDefault="00086216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 7</w:t>
                  </w:r>
                </w:p>
              </w:tc>
              <w:tc>
                <w:tcPr>
                  <w:tcW w:w="793" w:type="dxa"/>
                </w:tcPr>
                <w:p w:rsidR="00086216" w:rsidRPr="001902F0" w:rsidRDefault="00086216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 9</w:t>
                  </w:r>
                </w:p>
              </w:tc>
              <w:tc>
                <w:tcPr>
                  <w:tcW w:w="794" w:type="dxa"/>
                </w:tcPr>
                <w:p w:rsidR="00086216" w:rsidRPr="001902F0" w:rsidRDefault="00086216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 7</w:t>
                  </w:r>
                </w:p>
              </w:tc>
              <w:tc>
                <w:tcPr>
                  <w:tcW w:w="794" w:type="dxa"/>
                </w:tcPr>
                <w:p w:rsidR="00086216" w:rsidRPr="001902F0" w:rsidRDefault="00086216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 4</w:t>
                  </w:r>
                </w:p>
              </w:tc>
              <w:tc>
                <w:tcPr>
                  <w:tcW w:w="794" w:type="dxa"/>
                </w:tcPr>
                <w:p w:rsidR="00086216" w:rsidRPr="001902F0" w:rsidRDefault="00086216" w:rsidP="001902F0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color w:val="000000" w:themeColor="text1"/>
                      <w:sz w:val="20"/>
                      <w:szCs w:val="20"/>
                    </w:rPr>
                    <w:t xml:space="preserve">    7</w:t>
                  </w:r>
                </w:p>
              </w:tc>
            </w:tr>
          </w:tbl>
          <w:p w:rsidR="00086216" w:rsidRPr="001902F0" w:rsidRDefault="00086216" w:rsidP="001902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D640E1" w:rsidRPr="001902F0" w:rsidRDefault="00837989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02F0">
              <w:rPr>
                <w:b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A36A98" w:rsidRPr="00A45614" w:rsidTr="001902F0">
        <w:tc>
          <w:tcPr>
            <w:tcW w:w="709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A36A98" w:rsidRPr="001902F0" w:rsidRDefault="00A36A98" w:rsidP="001902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1902F0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36A98" w:rsidRPr="00A45614" w:rsidTr="001902F0">
        <w:tc>
          <w:tcPr>
            <w:tcW w:w="709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:rsidR="00BF2DE6" w:rsidRPr="001902F0" w:rsidRDefault="00BF2DE6" w:rsidP="001902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02F0">
              <w:rPr>
                <w:color w:val="000000" w:themeColor="text1"/>
                <w:sz w:val="20"/>
                <w:szCs w:val="20"/>
              </w:rPr>
              <w:t>What do you understand by Machine learning? Explain its type with example.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D640E1" w:rsidRPr="001902F0" w:rsidRDefault="00837989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02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D640E1" w:rsidRPr="001902F0" w:rsidRDefault="00D640E1" w:rsidP="001902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:rsidR="00D640E1" w:rsidRPr="001902F0" w:rsidRDefault="00BF2DE6" w:rsidP="001902F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902F0">
              <w:rPr>
                <w:bCs/>
                <w:color w:val="000000" w:themeColor="text1"/>
                <w:sz w:val="20"/>
                <w:szCs w:val="20"/>
              </w:rPr>
              <w:t>Create a linear regression model using this data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8"/>
              <w:gridCol w:w="1428"/>
              <w:gridCol w:w="1428"/>
              <w:gridCol w:w="1428"/>
              <w:gridCol w:w="1428"/>
            </w:tblGrid>
            <w:tr w:rsidR="00A45614" w:rsidRPr="001902F0" w:rsidTr="00BF2DE6">
              <w:tc>
                <w:tcPr>
                  <w:tcW w:w="1428" w:type="dxa"/>
                </w:tcPr>
                <w:p w:rsidR="00BF2DE6" w:rsidRPr="001902F0" w:rsidRDefault="00BF2DE6" w:rsidP="001902F0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        x</w:t>
                  </w:r>
                </w:p>
              </w:tc>
              <w:tc>
                <w:tcPr>
                  <w:tcW w:w="1428" w:type="dxa"/>
                </w:tcPr>
                <w:p w:rsidR="00BF2DE6" w:rsidRPr="001902F0" w:rsidRDefault="00BF2DE6" w:rsidP="001902F0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       1</w:t>
                  </w:r>
                </w:p>
              </w:tc>
              <w:tc>
                <w:tcPr>
                  <w:tcW w:w="1428" w:type="dxa"/>
                </w:tcPr>
                <w:p w:rsidR="00BF2DE6" w:rsidRPr="001902F0" w:rsidRDefault="00BF2DE6" w:rsidP="001902F0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        2  </w:t>
                  </w:r>
                </w:p>
              </w:tc>
              <w:tc>
                <w:tcPr>
                  <w:tcW w:w="1428" w:type="dxa"/>
                </w:tcPr>
                <w:p w:rsidR="00BF2DE6" w:rsidRPr="001902F0" w:rsidRDefault="00BF2DE6" w:rsidP="001902F0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        3   </w:t>
                  </w:r>
                </w:p>
              </w:tc>
              <w:tc>
                <w:tcPr>
                  <w:tcW w:w="1428" w:type="dxa"/>
                </w:tcPr>
                <w:p w:rsidR="00BF2DE6" w:rsidRPr="001902F0" w:rsidRDefault="00BF2DE6" w:rsidP="001902F0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        4</w:t>
                  </w:r>
                </w:p>
              </w:tc>
            </w:tr>
            <w:tr w:rsidR="00A45614" w:rsidRPr="001902F0" w:rsidTr="00BF2DE6">
              <w:tc>
                <w:tcPr>
                  <w:tcW w:w="1428" w:type="dxa"/>
                </w:tcPr>
                <w:p w:rsidR="00BF2DE6" w:rsidRPr="001902F0" w:rsidRDefault="00BF2DE6" w:rsidP="001902F0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        y</w:t>
                  </w:r>
                </w:p>
              </w:tc>
              <w:tc>
                <w:tcPr>
                  <w:tcW w:w="1428" w:type="dxa"/>
                </w:tcPr>
                <w:p w:rsidR="00BF2DE6" w:rsidRPr="001902F0" w:rsidRDefault="00BF2DE6" w:rsidP="001902F0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       3</w:t>
                  </w:r>
                </w:p>
              </w:tc>
              <w:tc>
                <w:tcPr>
                  <w:tcW w:w="1428" w:type="dxa"/>
                </w:tcPr>
                <w:p w:rsidR="00BF2DE6" w:rsidRPr="001902F0" w:rsidRDefault="00BF2DE6" w:rsidP="001902F0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        4 </w:t>
                  </w:r>
                </w:p>
              </w:tc>
              <w:tc>
                <w:tcPr>
                  <w:tcW w:w="1428" w:type="dxa"/>
                </w:tcPr>
                <w:p w:rsidR="00BF2DE6" w:rsidRPr="001902F0" w:rsidRDefault="00BF2DE6" w:rsidP="001902F0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        5</w:t>
                  </w:r>
                </w:p>
              </w:tc>
              <w:tc>
                <w:tcPr>
                  <w:tcW w:w="1428" w:type="dxa"/>
                </w:tcPr>
                <w:p w:rsidR="00BF2DE6" w:rsidRPr="001902F0" w:rsidRDefault="00BF2DE6" w:rsidP="001902F0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1902F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        7</w:t>
                  </w:r>
                </w:p>
              </w:tc>
            </w:tr>
          </w:tbl>
          <w:p w:rsidR="00BF2DE6" w:rsidRPr="001902F0" w:rsidRDefault="00BF2DE6" w:rsidP="001902F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D640E1" w:rsidRPr="001902F0" w:rsidRDefault="00837989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02F0">
              <w:rPr>
                <w:b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A36A98" w:rsidRPr="00A45614" w:rsidTr="001902F0">
        <w:tc>
          <w:tcPr>
            <w:tcW w:w="709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A36A98" w:rsidRPr="001902F0" w:rsidRDefault="00A36A98" w:rsidP="001902F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36A98" w:rsidRPr="00A45614" w:rsidTr="001902F0">
        <w:tc>
          <w:tcPr>
            <w:tcW w:w="709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36A98" w:rsidRPr="00A45614" w:rsidTr="001902F0">
        <w:tc>
          <w:tcPr>
            <w:tcW w:w="709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:rsidR="00D640E1" w:rsidRPr="001902F0" w:rsidRDefault="000C1F1F" w:rsidP="001902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02F0">
              <w:rPr>
                <w:color w:val="000000" w:themeColor="text1"/>
                <w:sz w:val="20"/>
                <w:szCs w:val="20"/>
              </w:rPr>
              <w:t>By KMeans Clustering Algorithm, what do you mean? List all the steps a model</w:t>
            </w:r>
            <w:proofErr w:type="gramStart"/>
            <w:r w:rsidRPr="001902F0">
              <w:rPr>
                <w:color w:val="000000" w:themeColor="text1"/>
                <w:sz w:val="20"/>
                <w:szCs w:val="20"/>
              </w:rPr>
              <w:t> </w:t>
            </w:r>
            <w:r w:rsidR="006F6543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1902F0">
              <w:rPr>
                <w:color w:val="000000" w:themeColor="text1"/>
                <w:sz w:val="20"/>
                <w:szCs w:val="20"/>
              </w:rPr>
              <w:t>Takes</w:t>
            </w:r>
            <w:proofErr w:type="gramEnd"/>
            <w:r w:rsidRPr="001902F0">
              <w:rPr>
                <w:color w:val="000000" w:themeColor="text1"/>
                <w:sz w:val="20"/>
                <w:szCs w:val="20"/>
              </w:rPr>
              <w:t> to identify clusters in a dataset along with this example. when k = 2</w:t>
            </w:r>
          </w:p>
          <w:p w:rsidR="000C1F1F" w:rsidRPr="001902F0" w:rsidRDefault="000C1F1F" w:rsidP="001902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02F0">
              <w:rPr>
                <w:color w:val="000000" w:themeColor="text1"/>
                <w:sz w:val="20"/>
                <w:szCs w:val="20"/>
              </w:rPr>
              <w:t>Dataset = { 2, 3, 4, 10, 11, 12, 20, 25,30 }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D640E1" w:rsidRPr="001902F0" w:rsidRDefault="00837989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02F0">
              <w:rPr>
                <w:b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D640E1" w:rsidRPr="001902F0" w:rsidRDefault="00D640E1" w:rsidP="001902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:rsidR="00EF4F44" w:rsidRPr="001902F0" w:rsidRDefault="000C1F1F" w:rsidP="001902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02F0">
              <w:rPr>
                <w:color w:val="000000" w:themeColor="text1"/>
                <w:sz w:val="20"/>
                <w:szCs w:val="20"/>
              </w:rPr>
              <w:t>What is Decision Tree Algorithm? List down the different types of nodes in De</w:t>
            </w:r>
            <w:r w:rsidR="00EF4F44" w:rsidRPr="001902F0">
              <w:rPr>
                <w:color w:val="000000" w:themeColor="text1"/>
                <w:sz w:val="20"/>
                <w:szCs w:val="20"/>
              </w:rPr>
              <w:t>cision Tree. Explain its advantages and disadvantage also.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D640E1" w:rsidRPr="001902F0" w:rsidRDefault="00837989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02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A36A98" w:rsidRPr="00A45614" w:rsidTr="001902F0">
        <w:tc>
          <w:tcPr>
            <w:tcW w:w="709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A36A98" w:rsidRPr="001902F0" w:rsidRDefault="00A36A98" w:rsidP="001902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1902F0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36A98" w:rsidRPr="00A45614" w:rsidTr="001902F0">
        <w:tc>
          <w:tcPr>
            <w:tcW w:w="709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:rsidR="00D640E1" w:rsidRPr="001902F0" w:rsidRDefault="00CD66B7" w:rsidP="001902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02F0">
              <w:rPr>
                <w:color w:val="000000" w:themeColor="text1"/>
                <w:sz w:val="20"/>
                <w:szCs w:val="20"/>
              </w:rPr>
              <w:t>What is Data Visualization? Why it is so important in data science? Explain its advantages and disadvantages.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D640E1" w:rsidRPr="001902F0" w:rsidRDefault="00837989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02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D640E1" w:rsidRPr="001902F0" w:rsidRDefault="00D640E1" w:rsidP="001902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:rsidR="00D640E1" w:rsidRPr="001902F0" w:rsidRDefault="00CD66B7" w:rsidP="001902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02F0">
              <w:rPr>
                <w:color w:val="000000" w:themeColor="text1"/>
                <w:sz w:val="20"/>
                <w:szCs w:val="20"/>
              </w:rPr>
              <w:t>What is Spatial Data? How we use this data in data visualization?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D640E1" w:rsidRPr="001902F0" w:rsidRDefault="00837989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02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A36A98" w:rsidRPr="00A45614" w:rsidTr="001902F0">
        <w:tc>
          <w:tcPr>
            <w:tcW w:w="709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A36A98" w:rsidRPr="001902F0" w:rsidRDefault="00A36A98" w:rsidP="006F6543">
            <w:pPr>
              <w:ind w:right="3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36A98" w:rsidRPr="00A45614" w:rsidTr="001902F0">
        <w:tc>
          <w:tcPr>
            <w:tcW w:w="709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:rsidR="00D640E1" w:rsidRPr="001902F0" w:rsidRDefault="00CD66B7" w:rsidP="001902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02F0">
              <w:rPr>
                <w:color w:val="000000" w:themeColor="text1"/>
                <w:sz w:val="20"/>
                <w:szCs w:val="20"/>
              </w:rPr>
              <w:t>D</w:t>
            </w:r>
            <w:r w:rsidR="00106F5E" w:rsidRPr="001902F0">
              <w:rPr>
                <w:color w:val="000000" w:themeColor="text1"/>
                <w:sz w:val="20"/>
                <w:szCs w:val="20"/>
              </w:rPr>
              <w:t>escribe each step of the Da</w:t>
            </w:r>
            <w:r w:rsidRPr="001902F0">
              <w:rPr>
                <w:color w:val="000000" w:themeColor="text1"/>
                <w:sz w:val="20"/>
                <w:szCs w:val="20"/>
              </w:rPr>
              <w:t>ta</w:t>
            </w:r>
            <w:r w:rsidR="00106F5E" w:rsidRPr="001902F0">
              <w:rPr>
                <w:color w:val="000000" w:themeColor="text1"/>
                <w:sz w:val="20"/>
                <w:szCs w:val="20"/>
              </w:rPr>
              <w:t xml:space="preserve"> Visualization Process.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D640E1" w:rsidRPr="001902F0" w:rsidRDefault="00837989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02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D640E1" w:rsidRPr="001902F0" w:rsidRDefault="00D640E1" w:rsidP="001902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:rsidR="00106F5E" w:rsidRPr="001902F0" w:rsidRDefault="00106F5E" w:rsidP="001902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02F0">
              <w:rPr>
                <w:color w:val="000000" w:themeColor="text1"/>
                <w:sz w:val="20"/>
                <w:szCs w:val="20"/>
              </w:rPr>
              <w:t xml:space="preserve">Describe Six </w:t>
            </w:r>
            <w:r w:rsidR="009932D3" w:rsidRPr="001902F0">
              <w:rPr>
                <w:color w:val="000000" w:themeColor="text1"/>
                <w:sz w:val="20"/>
                <w:szCs w:val="20"/>
              </w:rPr>
              <w:t>graphs</w:t>
            </w:r>
            <w:r w:rsidRPr="001902F0">
              <w:rPr>
                <w:color w:val="000000" w:themeColor="text1"/>
                <w:sz w:val="20"/>
                <w:szCs w:val="20"/>
              </w:rPr>
              <w:t xml:space="preserve"> that show effective data visualization.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D640E1" w:rsidRPr="001902F0" w:rsidRDefault="00837989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02F0">
              <w:rPr>
                <w:b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A36A98" w:rsidRPr="00A45614" w:rsidTr="001902F0">
        <w:tc>
          <w:tcPr>
            <w:tcW w:w="709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A36A98" w:rsidRPr="001902F0" w:rsidRDefault="00A36A98" w:rsidP="001902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106F5E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UNITV</w:t>
            </w:r>
            <w:r w:rsidR="00C747AA" w:rsidRPr="001902F0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36A98" w:rsidRPr="00A45614" w:rsidTr="001902F0">
        <w:tc>
          <w:tcPr>
            <w:tcW w:w="709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:rsidR="00D640E1" w:rsidRPr="001902F0" w:rsidRDefault="009932D3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Why did Python become so popular in data science? Describe its attributes or features.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D640E1" w:rsidRPr="001902F0" w:rsidRDefault="00837989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02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D640E1" w:rsidRPr="001902F0" w:rsidRDefault="00D640E1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Write down the output of this code:</w:t>
            </w:r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thislist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 = ["apple", "banana", "cherry"]</w:t>
            </w:r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thislist.insert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(2, "watermelon")</w:t>
            </w:r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print(</w:t>
            </w: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thislist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)</w:t>
            </w:r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print(</w:t>
            </w: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thislist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[0:3])</w:t>
            </w:r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thislist.append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("orange")</w:t>
            </w:r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print(</w:t>
            </w: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thislist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)</w:t>
            </w:r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thislist.remove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("banana")</w:t>
            </w:r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print(</w:t>
            </w: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thislist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)</w:t>
            </w:r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del </w:t>
            </w: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thislist</w:t>
            </w:r>
            <w:proofErr w:type="spellEnd"/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print(</w:t>
            </w: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thislist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)</w:t>
            </w:r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thislist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 = ["apple", "banana", "cherry"]</w:t>
            </w:r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thistuple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 = ("kiwi", "orange")</w:t>
            </w:r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thislist.extend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thistuple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)</w:t>
            </w:r>
          </w:p>
          <w:p w:rsidR="009932D3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print(</w:t>
            </w: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thislist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D640E1" w:rsidRPr="001902F0" w:rsidRDefault="00837989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02F0">
              <w:rPr>
                <w:b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A36A98" w:rsidRPr="00A45614" w:rsidTr="001902F0">
        <w:tc>
          <w:tcPr>
            <w:tcW w:w="709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A36A98" w:rsidRPr="001902F0" w:rsidRDefault="00A36A98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36A98" w:rsidRPr="00A45614" w:rsidTr="001902F0">
        <w:tc>
          <w:tcPr>
            <w:tcW w:w="709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6A98" w:rsidRPr="001902F0" w:rsidRDefault="00A36A98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36A98" w:rsidRPr="001902F0" w:rsidRDefault="00A36A98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:rsidR="00D640E1" w:rsidRPr="001902F0" w:rsidRDefault="00C55DEF" w:rsidP="001902F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902F0">
              <w:rPr>
                <w:bCs/>
                <w:color w:val="000000" w:themeColor="text1"/>
                <w:sz w:val="20"/>
                <w:szCs w:val="20"/>
              </w:rPr>
              <w:t>Write down the output of this code:</w:t>
            </w:r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arr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 = </w:t>
            </w: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np.array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([1, 2, 3, 4, 5, 6, 7], </w:t>
            </w: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ndmin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=5)</w:t>
            </w:r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print(</w:t>
            </w: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arr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)</w:t>
            </w:r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print('number of dimensions :', </w:t>
            </w: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arr.ndim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)</w:t>
            </w:r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print(</w:t>
            </w: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arr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[0])</w:t>
            </w:r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print(</w:t>
            </w: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arr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[2] + </w:t>
            </w: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arr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[3])</w:t>
            </w:r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print(</w:t>
            </w: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arr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[1:5])</w:t>
            </w:r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print(</w:t>
            </w: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arr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[4:])</w:t>
            </w:r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print(</w:t>
            </w: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arr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[:4])</w:t>
            </w:r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print(</w:t>
            </w: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arr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[-3:-1])</w:t>
            </w:r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print(</w:t>
            </w: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arr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[1:5:2])</w:t>
            </w:r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print(</w:t>
            </w: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arr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[::2])</w:t>
            </w:r>
          </w:p>
          <w:p w:rsidR="00C55DEF" w:rsidRPr="001902F0" w:rsidRDefault="00C55DEF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print(</w:t>
            </w: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arr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[1:5:3])</w:t>
            </w:r>
          </w:p>
          <w:p w:rsidR="00C55DEF" w:rsidRPr="001902F0" w:rsidRDefault="00A2632A" w:rsidP="001902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print(</w:t>
            </w:r>
            <w:proofErr w:type="spellStart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>arr</w:t>
            </w:r>
            <w:proofErr w:type="spellEnd"/>
            <w:r w:rsidRPr="001902F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[:-5])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D640E1" w:rsidRPr="001902F0" w:rsidRDefault="00837989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02F0">
              <w:rPr>
                <w:b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A45614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902F0" w:rsidRPr="00A45614" w:rsidTr="001902F0">
        <w:tc>
          <w:tcPr>
            <w:tcW w:w="709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902F0" w:rsidRDefault="00D640E1" w:rsidP="00190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:rsidR="00D640E1" w:rsidRPr="001902F0" w:rsidRDefault="0098761E" w:rsidP="001902F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color w:val="000000" w:themeColor="text1"/>
                <w:sz w:val="20"/>
                <w:szCs w:val="20"/>
              </w:rPr>
              <w:t xml:space="preserve">What does "set," "list," "tuple," and "dictionary" mean in Python? Explain with </w:t>
            </w:r>
            <w:r w:rsidR="00C55DEF" w:rsidRPr="001902F0">
              <w:rPr>
                <w:color w:val="000000" w:themeColor="text1"/>
                <w:sz w:val="20"/>
                <w:szCs w:val="20"/>
              </w:rPr>
              <w:t>coding</w:t>
            </w:r>
            <w:r w:rsidRPr="001902F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640E1" w:rsidRPr="001902F0" w:rsidRDefault="00D640E1" w:rsidP="001902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02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D640E1" w:rsidRPr="001902F0" w:rsidRDefault="00837989" w:rsidP="001902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902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</w:tbl>
    <w:p w:rsidR="004E03B2" w:rsidRPr="00A45614" w:rsidRDefault="004E03B2" w:rsidP="006A5329">
      <w:pPr>
        <w:rPr>
          <w:color w:val="000000" w:themeColor="text1"/>
          <w:sz w:val="27"/>
        </w:rPr>
      </w:pPr>
    </w:p>
    <w:p w:rsidR="00C747AA" w:rsidRPr="00A45614" w:rsidRDefault="00C747AA" w:rsidP="006A5329">
      <w:pPr>
        <w:rPr>
          <w:b/>
          <w:color w:val="000000" w:themeColor="text1"/>
          <w:szCs w:val="24"/>
        </w:rPr>
      </w:pPr>
    </w:p>
    <w:sectPr w:rsidR="00C747AA" w:rsidRPr="00A45614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8C" w:rsidRDefault="00EE608C" w:rsidP="00DD454E">
      <w:r>
        <w:separator/>
      </w:r>
    </w:p>
  </w:endnote>
  <w:endnote w:type="continuationSeparator" w:id="0">
    <w:p w:rsidR="00EE608C" w:rsidRDefault="00EE608C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AF711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F7113">
      <w:rPr>
        <w:rFonts w:asciiTheme="majorHAnsi" w:hAnsiTheme="majorHAnsi"/>
      </w:rPr>
      <w:t>1BC2101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062884">
      <w:fldChar w:fldCharType="begin"/>
    </w:r>
    <w:r w:rsidR="00534CEE">
      <w:instrText xml:space="preserve"> PAGE   \* MERGEFORMAT </w:instrText>
    </w:r>
    <w:r w:rsidR="00062884">
      <w:fldChar w:fldCharType="separate"/>
    </w:r>
    <w:r w:rsidR="006F6543" w:rsidRPr="006F6543">
      <w:rPr>
        <w:rFonts w:asciiTheme="majorHAnsi" w:hAnsiTheme="majorHAnsi"/>
        <w:noProof/>
      </w:rPr>
      <w:t>1</w:t>
    </w:r>
    <w:r w:rsidR="00062884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8C" w:rsidRDefault="00EE608C" w:rsidP="00DD454E">
      <w:r>
        <w:separator/>
      </w:r>
    </w:p>
  </w:footnote>
  <w:footnote w:type="continuationSeparator" w:id="0">
    <w:p w:rsidR="00EE608C" w:rsidRDefault="00EE608C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535B9"/>
    <w:rsid w:val="00062884"/>
    <w:rsid w:val="00072B2C"/>
    <w:rsid w:val="0008594F"/>
    <w:rsid w:val="00086216"/>
    <w:rsid w:val="00094630"/>
    <w:rsid w:val="00096497"/>
    <w:rsid w:val="000A10F2"/>
    <w:rsid w:val="000C1F1F"/>
    <w:rsid w:val="000D3295"/>
    <w:rsid w:val="000E6C2A"/>
    <w:rsid w:val="000F686C"/>
    <w:rsid w:val="00106F5E"/>
    <w:rsid w:val="001204CD"/>
    <w:rsid w:val="00156FCC"/>
    <w:rsid w:val="001902F0"/>
    <w:rsid w:val="001A445C"/>
    <w:rsid w:val="00213F99"/>
    <w:rsid w:val="002248D7"/>
    <w:rsid w:val="00271F4A"/>
    <w:rsid w:val="00292E94"/>
    <w:rsid w:val="002A0CD9"/>
    <w:rsid w:val="002E5ED0"/>
    <w:rsid w:val="00302063"/>
    <w:rsid w:val="00325A9C"/>
    <w:rsid w:val="0034394F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352FE"/>
    <w:rsid w:val="00446272"/>
    <w:rsid w:val="00463EE4"/>
    <w:rsid w:val="004B3A30"/>
    <w:rsid w:val="004B556C"/>
    <w:rsid w:val="004E03B2"/>
    <w:rsid w:val="00511ACE"/>
    <w:rsid w:val="00534CEE"/>
    <w:rsid w:val="005517CD"/>
    <w:rsid w:val="00584E55"/>
    <w:rsid w:val="005A0EF5"/>
    <w:rsid w:val="005C4E49"/>
    <w:rsid w:val="005E5239"/>
    <w:rsid w:val="00620FD2"/>
    <w:rsid w:val="006346F9"/>
    <w:rsid w:val="00653553"/>
    <w:rsid w:val="0068482D"/>
    <w:rsid w:val="00691016"/>
    <w:rsid w:val="006A413F"/>
    <w:rsid w:val="006A5329"/>
    <w:rsid w:val="006C2FFC"/>
    <w:rsid w:val="006F6543"/>
    <w:rsid w:val="00703D42"/>
    <w:rsid w:val="00733F63"/>
    <w:rsid w:val="007B3492"/>
    <w:rsid w:val="007C1700"/>
    <w:rsid w:val="007D724B"/>
    <w:rsid w:val="007D7BCA"/>
    <w:rsid w:val="008012FA"/>
    <w:rsid w:val="00804151"/>
    <w:rsid w:val="008360F7"/>
    <w:rsid w:val="00837989"/>
    <w:rsid w:val="00860F3C"/>
    <w:rsid w:val="00883ADE"/>
    <w:rsid w:val="00883BF7"/>
    <w:rsid w:val="008A2831"/>
    <w:rsid w:val="008B51BF"/>
    <w:rsid w:val="008E7609"/>
    <w:rsid w:val="008F1F20"/>
    <w:rsid w:val="00965588"/>
    <w:rsid w:val="0098761E"/>
    <w:rsid w:val="009932D3"/>
    <w:rsid w:val="00993A38"/>
    <w:rsid w:val="009A7D8C"/>
    <w:rsid w:val="009E298A"/>
    <w:rsid w:val="00A017D3"/>
    <w:rsid w:val="00A2632A"/>
    <w:rsid w:val="00A36A98"/>
    <w:rsid w:val="00A45614"/>
    <w:rsid w:val="00A63A39"/>
    <w:rsid w:val="00A734D9"/>
    <w:rsid w:val="00AA10D2"/>
    <w:rsid w:val="00AA3B3F"/>
    <w:rsid w:val="00AB3C3E"/>
    <w:rsid w:val="00AC4F63"/>
    <w:rsid w:val="00AE3446"/>
    <w:rsid w:val="00AF1DEC"/>
    <w:rsid w:val="00AF7113"/>
    <w:rsid w:val="00B46004"/>
    <w:rsid w:val="00B66372"/>
    <w:rsid w:val="00BE5FD0"/>
    <w:rsid w:val="00BF2DE6"/>
    <w:rsid w:val="00BF4379"/>
    <w:rsid w:val="00C11616"/>
    <w:rsid w:val="00C44BFA"/>
    <w:rsid w:val="00C50F9A"/>
    <w:rsid w:val="00C55DEF"/>
    <w:rsid w:val="00C747AA"/>
    <w:rsid w:val="00C8071D"/>
    <w:rsid w:val="00C8542A"/>
    <w:rsid w:val="00C91A0E"/>
    <w:rsid w:val="00CB5AA2"/>
    <w:rsid w:val="00CB6846"/>
    <w:rsid w:val="00CD66B7"/>
    <w:rsid w:val="00CE2C00"/>
    <w:rsid w:val="00D12834"/>
    <w:rsid w:val="00D13139"/>
    <w:rsid w:val="00D2155E"/>
    <w:rsid w:val="00D31E1B"/>
    <w:rsid w:val="00D34E99"/>
    <w:rsid w:val="00D640E1"/>
    <w:rsid w:val="00D77272"/>
    <w:rsid w:val="00D91180"/>
    <w:rsid w:val="00DD454E"/>
    <w:rsid w:val="00DF7718"/>
    <w:rsid w:val="00E0002C"/>
    <w:rsid w:val="00E0004D"/>
    <w:rsid w:val="00E224B8"/>
    <w:rsid w:val="00E42970"/>
    <w:rsid w:val="00E54181"/>
    <w:rsid w:val="00E70B7D"/>
    <w:rsid w:val="00E7197E"/>
    <w:rsid w:val="00E76D4E"/>
    <w:rsid w:val="00E921DB"/>
    <w:rsid w:val="00E97D8B"/>
    <w:rsid w:val="00EA09B8"/>
    <w:rsid w:val="00EC7143"/>
    <w:rsid w:val="00EE608C"/>
    <w:rsid w:val="00EF4F44"/>
    <w:rsid w:val="00F04F1A"/>
    <w:rsid w:val="00F15DE8"/>
    <w:rsid w:val="00F309B7"/>
    <w:rsid w:val="00F35DDB"/>
    <w:rsid w:val="00F44BB4"/>
    <w:rsid w:val="00F44DA0"/>
    <w:rsid w:val="00F55B65"/>
    <w:rsid w:val="00FB703C"/>
    <w:rsid w:val="00FD585E"/>
    <w:rsid w:val="00FD740D"/>
    <w:rsid w:val="00FE42BD"/>
    <w:rsid w:val="00FE7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B56790-3D08-492B-A831-073BA22F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word">
    <w:name w:val="oword"/>
    <w:basedOn w:val="DefaultParagraphFont"/>
    <w:rsid w:val="000C1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11D7-669A-47E3-BCA6-E63D63CD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30</cp:revision>
  <dcterms:created xsi:type="dcterms:W3CDTF">2023-04-21T05:31:00Z</dcterms:created>
  <dcterms:modified xsi:type="dcterms:W3CDTF">2023-05-0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